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43170F" w:rsidRPr="00D13777">
        <w:rPr>
          <w:b/>
          <w:lang w:val="en-US"/>
        </w:rPr>
        <w:t>I</w:t>
      </w:r>
      <w:r w:rsidR="00DF4FAA">
        <w:rPr>
          <w:b/>
          <w:lang w:val="en-US"/>
        </w:rPr>
        <w:t>V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6434FD">
        <w:rPr>
          <w:b/>
        </w:rPr>
        <w:t>7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3210AB" w:rsidRPr="003A1307">
        <w:rPr>
          <w:lang w:val="en-US"/>
        </w:rPr>
        <w:t>I</w:t>
      </w:r>
      <w:r w:rsidR="00DF4FAA" w:rsidRPr="003A1307">
        <w:rPr>
          <w:lang w:val="en-US"/>
        </w:rPr>
        <w:t>V</w:t>
      </w:r>
      <w:r w:rsidR="009C4726" w:rsidRPr="003A1307">
        <w:t xml:space="preserve"> квартале 20</w:t>
      </w:r>
      <w:r w:rsidR="003D026D" w:rsidRPr="003A1307">
        <w:t>1</w:t>
      </w:r>
      <w:r w:rsidR="006434FD" w:rsidRPr="003A1307">
        <w:t>7</w:t>
      </w:r>
      <w:r w:rsidR="003D026D" w:rsidRPr="003A1307">
        <w:t xml:space="preserve"> года поступило </w:t>
      </w:r>
      <w:r w:rsidR="003A1307" w:rsidRPr="003A1307">
        <w:rPr>
          <w:b/>
        </w:rPr>
        <w:t>66</w:t>
      </w:r>
      <w:r w:rsidR="009C4726" w:rsidRPr="003A1307">
        <w:t xml:space="preserve"> обращен</w:t>
      </w:r>
      <w:r w:rsidR="000E5E90" w:rsidRPr="003A1307">
        <w:t>и</w:t>
      </w:r>
      <w:r w:rsidR="003A1307" w:rsidRPr="003A1307">
        <w:t>й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DF4FAA" w:rsidRPr="003A1307">
        <w:rPr>
          <w:b/>
        </w:rPr>
        <w:t>2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3A1307" w:rsidRPr="003A1307">
        <w:rPr>
          <w:b/>
        </w:rPr>
        <w:t>26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3A1307" w:rsidRPr="003A1307">
        <w:rPr>
          <w:b/>
        </w:rPr>
        <w:t>20</w:t>
      </w:r>
      <w:r w:rsidR="002F4BEE" w:rsidRPr="003A1307">
        <w:t>)</w:t>
      </w:r>
      <w:r w:rsidR="009C4726" w:rsidRPr="003A1307">
        <w:t xml:space="preserve">, что на </w:t>
      </w:r>
      <w:r w:rsidR="003A1307" w:rsidRPr="003A1307">
        <w:rPr>
          <w:b/>
        </w:rPr>
        <w:t>19,5</w:t>
      </w:r>
      <w:r w:rsidR="003A1307">
        <w:rPr>
          <w:b/>
        </w:rPr>
        <w:t xml:space="preserve"> </w:t>
      </w:r>
      <w:r w:rsidR="00A52B97" w:rsidRPr="003A1307">
        <w:rPr>
          <w:b/>
        </w:rPr>
        <w:t>%</w:t>
      </w:r>
      <w:r w:rsidR="009C4726" w:rsidRPr="003A1307">
        <w:t xml:space="preserve"> </w:t>
      </w:r>
      <w:r w:rsidR="003A1307" w:rsidRPr="003A1307">
        <w:t>мень</w:t>
      </w:r>
      <w:r w:rsidR="00A52B97" w:rsidRPr="003A1307">
        <w:t>ше</w:t>
      </w:r>
      <w:r w:rsidR="00DF4FAA" w:rsidRPr="003A1307">
        <w:t>, чем в</w:t>
      </w:r>
      <w:r w:rsidR="00B4042E" w:rsidRPr="003A1307">
        <w:t xml:space="preserve"> </w:t>
      </w:r>
      <w:r w:rsidR="00B4042E" w:rsidRPr="003A1307">
        <w:rPr>
          <w:lang w:val="en-US"/>
        </w:rPr>
        <w:t>I</w:t>
      </w:r>
      <w:r w:rsidR="00DF4FAA" w:rsidRPr="003A1307">
        <w:rPr>
          <w:lang w:val="en-US"/>
        </w:rPr>
        <w:t>I</w:t>
      </w:r>
      <w:r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682D6B" w:rsidRPr="003A1307">
        <w:t>7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3A1307" w:rsidRPr="003A1307">
        <w:rPr>
          <w:b/>
        </w:rPr>
        <w:t>20</w:t>
      </w:r>
      <w:r w:rsidR="00CD787F" w:rsidRPr="003A1307">
        <w:rPr>
          <w:b/>
        </w:rPr>
        <w:t xml:space="preserve"> </w:t>
      </w:r>
      <w:r w:rsidR="002462B4" w:rsidRPr="003A1307">
        <w:t>(</w:t>
      </w:r>
      <w:r w:rsidR="003A1307" w:rsidRPr="003A1307">
        <w:rPr>
          <w:b/>
        </w:rPr>
        <w:t>30,3</w:t>
      </w:r>
      <w:r w:rsidR="003A1307">
        <w:rPr>
          <w:b/>
        </w:rPr>
        <w:t xml:space="preserve"> </w:t>
      </w:r>
      <w:r w:rsidR="002462B4" w:rsidRPr="003A1307"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434FD" w:rsidRPr="003A1307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3A1307" w:rsidRPr="003A1307">
        <w:rPr>
          <w:b/>
        </w:rPr>
        <w:t>46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3A1307" w:rsidRPr="003A1307">
        <w:rPr>
          <w:b/>
        </w:rPr>
        <w:t>69,7</w:t>
      </w:r>
      <w:r w:rsidR="003A1307">
        <w:rPr>
          <w:b/>
        </w:rPr>
        <w:t xml:space="preserve"> 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3A1307">
        <w:rPr>
          <w:b/>
        </w:rPr>
        <w:t>66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3A1307">
        <w:rPr>
          <w:b/>
        </w:rPr>
        <w:t>100,0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3A1307" w:rsidRPr="003A1307">
        <w:t>нет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3A1307">
        <w:rPr>
          <w:b/>
        </w:rPr>
        <w:t>3</w:t>
      </w:r>
      <w:r w:rsidR="00CD787F" w:rsidRPr="008C2E9C">
        <w:rPr>
          <w:b/>
        </w:rPr>
        <w:t xml:space="preserve"> </w:t>
      </w:r>
      <w:r w:rsidR="00763E75" w:rsidRPr="008C2E9C">
        <w:t>(</w:t>
      </w:r>
      <w:r w:rsidR="003A1307">
        <w:rPr>
          <w:b/>
        </w:rPr>
        <w:t xml:space="preserve">4,6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0E5E90">
        <w:rPr>
          <w:b/>
        </w:rPr>
        <w:t>2</w:t>
      </w:r>
      <w:r w:rsidR="003A1307">
        <w:rPr>
          <w:b/>
        </w:rPr>
        <w:t>1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3A1307">
        <w:rPr>
          <w:b/>
        </w:rPr>
        <w:t xml:space="preserve">31,8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AC49BA" w:rsidRPr="008C2E9C" w:rsidRDefault="00AC49BA" w:rsidP="007F69BB">
      <w:r w:rsidRPr="008C2E9C">
        <w:t xml:space="preserve">курьером </w:t>
      </w:r>
      <w:r w:rsidR="00F66309" w:rsidRPr="008C2E9C">
        <w:t>–</w:t>
      </w:r>
      <w:r w:rsidRPr="008C2E9C">
        <w:rPr>
          <w:b/>
        </w:rPr>
        <w:t xml:space="preserve"> </w:t>
      </w:r>
      <w:r w:rsidR="003A1307">
        <w:rPr>
          <w:b/>
        </w:rPr>
        <w:t>42</w:t>
      </w:r>
      <w:r w:rsidR="00F66309" w:rsidRPr="008C2E9C">
        <w:rPr>
          <w:b/>
        </w:rPr>
        <w:t xml:space="preserve"> </w:t>
      </w:r>
      <w:r w:rsidRPr="008C2E9C">
        <w:t>(</w:t>
      </w:r>
      <w:r w:rsidR="003A1307">
        <w:rPr>
          <w:b/>
        </w:rPr>
        <w:t xml:space="preserve">63,6 </w:t>
      </w:r>
      <w:r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6B5771">
        <w:rPr>
          <w:lang w:val="en-US"/>
        </w:rPr>
        <w:t>I</w:t>
      </w:r>
      <w:r w:rsidR="003A1307">
        <w:rPr>
          <w:lang w:val="en-US"/>
        </w:rPr>
        <w:t>V</w:t>
      </w:r>
      <w:r w:rsidRPr="008C2E9C">
        <w:t xml:space="preserve"> квартале 20</w:t>
      </w:r>
      <w:r w:rsidR="00D34BA0" w:rsidRPr="008C2E9C">
        <w:t>1</w:t>
      </w:r>
      <w:r w:rsidR="000F16D2" w:rsidRPr="008C2E9C">
        <w:t>7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3A1307" w:rsidRPr="003A1307">
        <w:rPr>
          <w:b/>
        </w:rPr>
        <w:t>64</w:t>
      </w:r>
      <w:r w:rsidR="00F66309" w:rsidRPr="003E18D1">
        <w:rPr>
          <w:b/>
        </w:rPr>
        <w:t xml:space="preserve"> </w:t>
      </w:r>
      <w:r w:rsidR="002E18CA" w:rsidRPr="003E18D1">
        <w:t>(</w:t>
      </w:r>
      <w:r w:rsidR="003A1307" w:rsidRPr="003A1307">
        <w:rPr>
          <w:b/>
        </w:rPr>
        <w:t>9</w:t>
      </w:r>
      <w:r w:rsidR="003A1307">
        <w:rPr>
          <w:b/>
        </w:rPr>
        <w:t>7,</w:t>
      </w:r>
      <w:r w:rsidR="003A1307" w:rsidRPr="003A1307">
        <w:rPr>
          <w:b/>
        </w:rPr>
        <w:t>0</w:t>
      </w:r>
      <w:r w:rsidR="003A1307">
        <w:rPr>
          <w:b/>
        </w:rPr>
        <w:t xml:space="preserve"> </w:t>
      </w:r>
      <w:r w:rsidR="002E18CA" w:rsidRPr="003E18D1">
        <w:t>%);</w:t>
      </w:r>
    </w:p>
    <w:p w:rsidR="003A1307" w:rsidRPr="003E18D1" w:rsidRDefault="003A1307" w:rsidP="003A1307">
      <w:r>
        <w:t>Ивановская область</w:t>
      </w:r>
      <w:r w:rsidRPr="003E18D1">
        <w:t xml:space="preserve"> – </w:t>
      </w:r>
      <w:r w:rsidRPr="003E18D1">
        <w:rPr>
          <w:b/>
        </w:rPr>
        <w:t xml:space="preserve">1 </w:t>
      </w:r>
      <w:r w:rsidRPr="00335D4D">
        <w:rPr>
          <w:b/>
        </w:rPr>
        <w:t>(</w:t>
      </w:r>
      <w:r>
        <w:rPr>
          <w:b/>
        </w:rPr>
        <w:t xml:space="preserve">1,5 </w:t>
      </w:r>
      <w:r w:rsidRPr="003E18D1">
        <w:t>%);</w:t>
      </w:r>
    </w:p>
    <w:p w:rsidR="008D4E9D" w:rsidRDefault="003A1307" w:rsidP="00B85500">
      <w:r>
        <w:t>Свердловская область</w:t>
      </w:r>
      <w:r w:rsidR="008D4E9D" w:rsidRPr="003E18D1">
        <w:t xml:space="preserve"> – </w:t>
      </w:r>
      <w:r w:rsidR="008D4E9D" w:rsidRPr="003E18D1">
        <w:rPr>
          <w:b/>
        </w:rPr>
        <w:t xml:space="preserve">1 </w:t>
      </w:r>
      <w:r w:rsidR="006B5771" w:rsidRPr="00335D4D">
        <w:rPr>
          <w:b/>
        </w:rPr>
        <w:t>(</w:t>
      </w:r>
      <w:r>
        <w:rPr>
          <w:b/>
        </w:rPr>
        <w:t xml:space="preserve">1,5 </w:t>
      </w:r>
      <w: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43170F" w:rsidRPr="003E18D1">
        <w:rPr>
          <w:lang w:val="en-US"/>
        </w:rPr>
        <w:t>I</w:t>
      </w:r>
      <w:r w:rsidR="00DF4FAA">
        <w:rPr>
          <w:lang w:val="en-US"/>
        </w:rPr>
        <w:t>V</w:t>
      </w:r>
      <w:r w:rsidR="00D34BA0" w:rsidRPr="003E18D1">
        <w:t xml:space="preserve"> квартале 201</w:t>
      </w:r>
      <w:r w:rsidR="00B73725" w:rsidRPr="003E18D1">
        <w:t>7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3A1307">
        <w:t>69</w:t>
      </w:r>
      <w:r w:rsidR="002F4BEE" w:rsidRPr="003E18D1">
        <w:t xml:space="preserve"> обращен</w:t>
      </w:r>
      <w:r w:rsidR="00CD787F" w:rsidRPr="003E18D1">
        <w:t>и</w:t>
      </w:r>
      <w:r w:rsidR="003A1307">
        <w:t>й</w:t>
      </w:r>
      <w:r w:rsidR="002F4BEE" w:rsidRPr="003E18D1">
        <w:t xml:space="preserve"> граждан, в том числе </w:t>
      </w:r>
      <w:r w:rsidR="00DA6827" w:rsidRPr="00DA6827">
        <w:rPr>
          <w:b/>
        </w:rPr>
        <w:t>4</w:t>
      </w:r>
      <w:r w:rsidR="00DA6827">
        <w:t xml:space="preserve"> </w:t>
      </w:r>
      <w:r w:rsidR="002F4BEE" w:rsidRPr="003E18D1">
        <w:t>обращени</w:t>
      </w:r>
      <w:r w:rsidR="00CD787F" w:rsidRPr="003E18D1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DF4FAA">
        <w:rPr>
          <w:lang w:val="en-US"/>
        </w:rPr>
        <w:t>I</w:t>
      </w:r>
      <w:r>
        <w:rPr>
          <w:lang w:val="en-US"/>
        </w:rPr>
        <w:t>I</w:t>
      </w:r>
      <w:r w:rsidR="0043170F" w:rsidRPr="003E18D1">
        <w:rPr>
          <w:lang w:val="en-US"/>
        </w:rPr>
        <w:t>I</w:t>
      </w:r>
      <w:r w:rsidR="00D34BA0" w:rsidRPr="003E18D1">
        <w:t xml:space="preserve"> квартале 201</w:t>
      </w:r>
      <w:r w:rsidR="000E6BF1" w:rsidRPr="003E18D1">
        <w:t>7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3A1307" w:rsidRPr="003A1307">
        <w:rPr>
          <w:b/>
        </w:rPr>
        <w:t>15,9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3A1307">
        <w:t>меньше</w:t>
      </w:r>
      <w:r w:rsidR="00763E75" w:rsidRPr="003E18D1">
        <w:t xml:space="preserve">, чем </w:t>
      </w:r>
      <w:r w:rsidRPr="003E18D1">
        <w:t>в</w:t>
      </w:r>
      <w:r>
        <w:t xml:space="preserve"> </w:t>
      </w:r>
      <w:r w:rsidR="00DF4FAA">
        <w:rPr>
          <w:lang w:val="en-US"/>
        </w:rPr>
        <w:t>I</w:t>
      </w:r>
      <w:r>
        <w:rPr>
          <w:lang w:val="en-US"/>
        </w:rPr>
        <w:t>I</w:t>
      </w:r>
      <w:r w:rsidRPr="003E18D1">
        <w:rPr>
          <w:lang w:val="en-US"/>
        </w:rPr>
        <w:t>I</w:t>
      </w:r>
      <w:r w:rsidRPr="003E18D1">
        <w:t xml:space="preserve"> квартале</w:t>
      </w:r>
      <w:r w:rsidR="00D34BA0" w:rsidRPr="003E18D1">
        <w:t xml:space="preserve"> 201</w:t>
      </w:r>
      <w:r w:rsidR="000E6BF1" w:rsidRPr="003E18D1">
        <w:t>7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3A1307" w:rsidRPr="003A1307">
        <w:rPr>
          <w:b/>
        </w:rPr>
        <w:t>1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3A1307">
        <w:t>е</w:t>
      </w:r>
      <w:r w:rsidR="008C2E9C" w:rsidRPr="003E18D1">
        <w:t xml:space="preserve"> </w:t>
      </w:r>
      <w:r w:rsidRPr="003E18D1">
        <w:t>гражда</w:t>
      </w:r>
      <w:r w:rsidR="003C52EE">
        <w:t>ни</w:t>
      </w:r>
      <w:r w:rsidRPr="003E18D1">
        <w:t>н</w:t>
      </w:r>
      <w:r w:rsidR="003A1307">
        <w:t>а</w:t>
      </w:r>
      <w:r w:rsidRPr="003E18D1">
        <w:t xml:space="preserve"> находятся на рассмотрении на 1 </w:t>
      </w:r>
      <w:r w:rsidR="00DF4FAA">
        <w:t>янва</w:t>
      </w:r>
      <w:r w:rsidR="000E5E90">
        <w:t>ря</w:t>
      </w:r>
      <w:r w:rsidR="00A15073" w:rsidRPr="003E18D1">
        <w:t xml:space="preserve"> </w:t>
      </w:r>
      <w:r w:rsidR="002462B4" w:rsidRPr="003E18D1">
        <w:t>201</w:t>
      </w:r>
      <w:r w:rsidR="00DF4FAA">
        <w:t>8</w:t>
      </w:r>
      <w:r w:rsidR="00B73725" w:rsidRPr="003E18D1">
        <w:t xml:space="preserve"> </w:t>
      </w:r>
      <w:r w:rsidR="002462B4" w:rsidRPr="003E18D1">
        <w:t>года</w:t>
      </w:r>
      <w:r w:rsidRPr="003E18D1">
        <w:t xml:space="preserve">, </w:t>
      </w:r>
      <w:r w:rsidR="002462B4" w:rsidRPr="003E18D1">
        <w:t>следующего за отчетным периодом,</w:t>
      </w:r>
      <w:r w:rsidRPr="003E18D1">
        <w:t xml:space="preserve"> </w:t>
      </w:r>
      <w:proofErr w:type="gramStart"/>
      <w:r w:rsidRPr="003E18D1">
        <w:t>поступивших</w:t>
      </w:r>
      <w:proofErr w:type="gramEnd"/>
      <w:r w:rsidRPr="003E18D1">
        <w:t xml:space="preserve"> в </w:t>
      </w:r>
      <w:r w:rsidR="002462B4" w:rsidRPr="003E18D1">
        <w:rPr>
          <w:lang w:val="en-US"/>
        </w:rPr>
        <w:t>I</w:t>
      </w:r>
      <w:r w:rsidR="003A1307">
        <w:rPr>
          <w:lang w:val="en-US"/>
        </w:rPr>
        <w:t>V</w:t>
      </w:r>
      <w:r w:rsidRPr="003E18D1">
        <w:t xml:space="preserve"> квартале </w:t>
      </w:r>
      <w:r w:rsidR="002462B4" w:rsidRPr="003E18D1">
        <w:t>201</w:t>
      </w:r>
      <w:r w:rsidR="00B73725" w:rsidRPr="003E18D1">
        <w:t>7</w:t>
      </w:r>
      <w:r w:rsidR="004A1280" w:rsidRPr="003E18D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DF4FAA">
        <w:rPr>
          <w:lang w:val="en-US"/>
        </w:rPr>
        <w:t>IV</w:t>
      </w:r>
      <w:r w:rsidR="000E5E90" w:rsidRPr="003E18D1">
        <w:t xml:space="preserve"> квартале </w:t>
      </w:r>
      <w:r w:rsidR="00D34BA0" w:rsidRPr="003E18D1">
        <w:t>201</w:t>
      </w:r>
      <w:r w:rsidR="00B73725" w:rsidRPr="003E18D1">
        <w:t>7</w:t>
      </w:r>
      <w:r w:rsidR="00D34BA0" w:rsidRPr="003E18D1">
        <w:t xml:space="preserve"> года </w:t>
      </w:r>
      <w:r w:rsidRPr="003E18D1">
        <w:t xml:space="preserve">дано </w:t>
      </w:r>
      <w:r w:rsidR="003A1307">
        <w:rPr>
          <w:b/>
        </w:rPr>
        <w:t>69</w:t>
      </w:r>
      <w:r w:rsidR="005C0D3E" w:rsidRPr="003E18D1">
        <w:rPr>
          <w:b/>
        </w:rPr>
        <w:t xml:space="preserve"> </w:t>
      </w:r>
      <w:r w:rsidR="00D34BA0" w:rsidRPr="003E18D1">
        <w:t>ответ</w:t>
      </w:r>
      <w:r w:rsidR="003A1307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3A1307" w:rsidRPr="003A1307">
        <w:rPr>
          <w:b/>
        </w:rPr>
        <w:t xml:space="preserve">15,9 </w:t>
      </w:r>
      <w:r w:rsidR="003A1307" w:rsidRPr="003E18D1">
        <w:t xml:space="preserve">% </w:t>
      </w:r>
      <w:r w:rsidR="003A1307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DF4FAA">
        <w:rPr>
          <w:lang w:val="en-US"/>
        </w:rPr>
        <w:t>I</w:t>
      </w:r>
      <w:r w:rsidR="000E5E90" w:rsidRPr="003E18D1">
        <w:rPr>
          <w:lang w:val="en-US"/>
        </w:rPr>
        <w:t>II</w:t>
      </w:r>
      <w:r w:rsidR="000E5E90" w:rsidRPr="003E18D1">
        <w:t xml:space="preserve"> квартале </w:t>
      </w:r>
      <w:r w:rsidR="00D34BA0" w:rsidRPr="003E18D1">
        <w:t>201</w:t>
      </w:r>
      <w:r w:rsidR="008D4E9D" w:rsidRPr="003E18D1">
        <w:t>7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Pr="003E18D1">
        <w:t xml:space="preserve"> </w:t>
      </w:r>
      <w:r w:rsidR="00716C06">
        <w:rPr>
          <w:b/>
        </w:rPr>
        <w:t>45</w:t>
      </w:r>
      <w:r w:rsidR="005D421D" w:rsidRPr="003E18D1">
        <w:rPr>
          <w:b/>
        </w:rPr>
        <w:t xml:space="preserve"> </w:t>
      </w:r>
      <w:r w:rsidRPr="003E18D1">
        <w:t>(</w:t>
      </w:r>
      <w:r w:rsidR="00716C06">
        <w:rPr>
          <w:b/>
        </w:rPr>
        <w:t>65,2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716C06">
        <w:rPr>
          <w:b/>
        </w:rPr>
        <w:t>24</w:t>
      </w:r>
      <w:r w:rsidR="00CD787F" w:rsidRPr="007916E6">
        <w:rPr>
          <w:b/>
        </w:rPr>
        <w:t xml:space="preserve"> </w:t>
      </w:r>
      <w:r w:rsidRPr="007916E6">
        <w:t>(</w:t>
      </w:r>
      <w:r w:rsidR="00716C06">
        <w:rPr>
          <w:b/>
        </w:rPr>
        <w:t>34,8</w:t>
      </w:r>
      <w:r w:rsidRPr="007916E6">
        <w:t>%);</w:t>
      </w:r>
    </w:p>
    <w:p w:rsidR="006C5959" w:rsidRPr="007916E6" w:rsidRDefault="000C2C49" w:rsidP="009C4726">
      <w:r w:rsidRPr="007916E6">
        <w:lastRenderedPageBreak/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C45AB" w:rsidRPr="00580924" w:rsidRDefault="008C45AB" w:rsidP="003F7DEB">
      <w:r w:rsidRPr="00580924">
        <w:t xml:space="preserve">"разъяснено" </w:t>
      </w:r>
      <w:r w:rsidR="00CD787F" w:rsidRPr="00580924">
        <w:t>–</w:t>
      </w:r>
      <w:r w:rsidR="00B222ED" w:rsidRPr="00580924">
        <w:t xml:space="preserve"> </w:t>
      </w:r>
      <w:r w:rsidR="00C318D3">
        <w:rPr>
          <w:b/>
        </w:rPr>
        <w:t xml:space="preserve">13 </w:t>
      </w:r>
      <w:r w:rsidRPr="00580924">
        <w:rPr>
          <w:b/>
        </w:rPr>
        <w:t>(</w:t>
      </w:r>
      <w:r w:rsidR="00C318D3">
        <w:rPr>
          <w:b/>
        </w:rPr>
        <w:t>18,8</w:t>
      </w:r>
      <w:r w:rsidR="00716C06">
        <w:rPr>
          <w:b/>
        </w:rPr>
        <w:t xml:space="preserve"> </w:t>
      </w:r>
      <w:r w:rsidRPr="00580924">
        <w:rPr>
          <w:b/>
        </w:rPr>
        <w:t>%)</w:t>
      </w:r>
      <w:r w:rsidRPr="00580924">
        <w:t>;</w:t>
      </w:r>
    </w:p>
    <w:p w:rsidR="008C45AB" w:rsidRPr="00580924" w:rsidRDefault="008C45AB" w:rsidP="009C4726">
      <w:r w:rsidRPr="00580924">
        <w:t xml:space="preserve">"не поддержано" </w:t>
      </w:r>
      <w:r w:rsidR="00CD787F" w:rsidRPr="00580924">
        <w:t>–</w:t>
      </w:r>
      <w:r w:rsidRPr="00580924">
        <w:t xml:space="preserve"> </w:t>
      </w:r>
      <w:r w:rsidR="00580924" w:rsidRPr="00580924">
        <w:rPr>
          <w:b/>
        </w:rPr>
        <w:t>нет</w:t>
      </w:r>
      <w:r w:rsidR="009607BB" w:rsidRPr="00580924">
        <w:t>;</w:t>
      </w:r>
    </w:p>
    <w:p w:rsidR="008C45AB" w:rsidRPr="00580924" w:rsidRDefault="008C45AB" w:rsidP="008C45AB">
      <w:r w:rsidRPr="00580924">
        <w:t xml:space="preserve">"поддержано" </w:t>
      </w:r>
      <w:r w:rsidR="00490264" w:rsidRPr="00580924">
        <w:t>–</w:t>
      </w:r>
      <w:r w:rsidRPr="00580924">
        <w:rPr>
          <w:b/>
        </w:rPr>
        <w:t xml:space="preserve"> </w:t>
      </w:r>
      <w:r w:rsidR="003C52EE">
        <w:rPr>
          <w:b/>
        </w:rPr>
        <w:t>5</w:t>
      </w:r>
      <w:r w:rsidR="00C318D3">
        <w:rPr>
          <w:b/>
        </w:rPr>
        <w:t>6</w:t>
      </w:r>
      <w:r w:rsidR="003C52EE">
        <w:rPr>
          <w:b/>
        </w:rPr>
        <w:t xml:space="preserve"> </w:t>
      </w:r>
      <w:r w:rsidR="007007E5" w:rsidRPr="00580924">
        <w:t>(</w:t>
      </w:r>
      <w:r w:rsidR="00C318D3">
        <w:rPr>
          <w:b/>
        </w:rPr>
        <w:t>81,2</w:t>
      </w:r>
      <w:r w:rsidR="00716C06">
        <w:rPr>
          <w:b/>
        </w:rPr>
        <w:t xml:space="preserve"> </w:t>
      </w:r>
      <w:r w:rsidR="007007E5" w:rsidRPr="00580924">
        <w:t>%)</w:t>
      </w:r>
      <w:r w:rsidR="007007E5">
        <w:t xml:space="preserve">; </w:t>
      </w:r>
      <w:r w:rsidRPr="00580924">
        <w:t xml:space="preserve">в том числе "меры приняты" </w:t>
      </w:r>
      <w:r w:rsidR="00490264" w:rsidRPr="00580924">
        <w:t>–</w:t>
      </w:r>
      <w:r w:rsidRPr="00580924">
        <w:t xml:space="preserve"> </w:t>
      </w:r>
      <w:r w:rsidR="003C52EE">
        <w:rPr>
          <w:b/>
        </w:rPr>
        <w:t>6</w:t>
      </w:r>
      <w:r w:rsidR="007007E5" w:rsidRPr="00580924">
        <w:rPr>
          <w:b/>
        </w:rPr>
        <w:t xml:space="preserve"> </w:t>
      </w:r>
      <w:r w:rsidR="007007E5" w:rsidRPr="00580924">
        <w:t>(</w:t>
      </w:r>
      <w:r w:rsidR="003C52EE">
        <w:rPr>
          <w:b/>
        </w:rPr>
        <w:t>8,7</w:t>
      </w:r>
      <w:r w:rsidR="00716C06">
        <w:rPr>
          <w:b/>
        </w:rPr>
        <w:t xml:space="preserve"> </w:t>
      </w:r>
      <w:r w:rsidR="007007E5" w:rsidRPr="00580924">
        <w:rPr>
          <w:b/>
        </w:rPr>
        <w:t>%</w:t>
      </w:r>
      <w:r w:rsidR="007007E5">
        <w:t>).</w:t>
      </w:r>
    </w:p>
    <w:p w:rsidR="008C45AB" w:rsidRPr="00580924" w:rsidRDefault="008C45AB" w:rsidP="009C4726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716C06">
        <w:rPr>
          <w:b/>
        </w:rPr>
        <w:t>69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  <w:bookmarkStart w:id="0" w:name="_GoBack"/>
      <w:bookmarkEnd w:id="0"/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716C06">
        <w:rPr>
          <w:b/>
        </w:rPr>
        <w:t>69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716C06">
        <w:rPr>
          <w:b/>
        </w:rPr>
        <w:t>6</w:t>
      </w:r>
      <w:r w:rsidR="00D13777" w:rsidRPr="00D13777">
        <w:rPr>
          <w:b/>
        </w:rPr>
        <w:t xml:space="preserve"> </w:t>
      </w:r>
      <w:r w:rsidRPr="00D13777">
        <w:t>(</w:t>
      </w:r>
      <w:r w:rsidR="00716C06">
        <w:rPr>
          <w:b/>
        </w:rPr>
        <w:t xml:space="preserve">8,7 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716C06">
        <w:rPr>
          <w:b/>
        </w:rPr>
        <w:t>63</w:t>
      </w:r>
      <w:r w:rsidR="00A15073" w:rsidRPr="00D13777">
        <w:rPr>
          <w:b/>
        </w:rPr>
        <w:t xml:space="preserve"> </w:t>
      </w:r>
      <w:r w:rsidRPr="00D13777">
        <w:t>(</w:t>
      </w:r>
      <w:r w:rsidR="00716C06">
        <w:rPr>
          <w:b/>
        </w:rPr>
        <w:t>91,3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244C3">
        <w:rPr>
          <w:sz w:val="28"/>
          <w:szCs w:val="28"/>
          <w:lang w:val="en-US"/>
        </w:rPr>
        <w:t>I</w:t>
      </w:r>
      <w:r w:rsidR="00DF4FAA">
        <w:rPr>
          <w:sz w:val="28"/>
          <w:szCs w:val="28"/>
          <w:lang w:val="en-US"/>
        </w:rPr>
        <w:t>V</w:t>
      </w:r>
      <w:r w:rsidR="00B54C89" w:rsidRPr="00B54C89">
        <w:rPr>
          <w:sz w:val="28"/>
        </w:rPr>
        <w:t xml:space="preserve"> квартале 201</w:t>
      </w:r>
      <w:r w:rsidR="00B73725">
        <w:rPr>
          <w:sz w:val="28"/>
        </w:rPr>
        <w:t>7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8C2E9C" w:rsidRPr="008C2E9C">
        <w:rPr>
          <w:sz w:val="28"/>
          <w:szCs w:val="28"/>
          <w:lang w:val="en-US"/>
        </w:rPr>
        <w:t>I</w:t>
      </w:r>
      <w:r w:rsidR="00DF4FAA">
        <w:rPr>
          <w:sz w:val="28"/>
          <w:szCs w:val="28"/>
          <w:lang w:val="en-US"/>
        </w:rPr>
        <w:t>V</w:t>
      </w:r>
      <w:r w:rsidR="00B54C89" w:rsidRPr="008C2E9C">
        <w:t xml:space="preserve"> </w:t>
      </w:r>
      <w:r w:rsidR="00B54C89" w:rsidRPr="00B54C89">
        <w:rPr>
          <w:sz w:val="28"/>
        </w:rPr>
        <w:t>квартале 201</w:t>
      </w:r>
      <w:r w:rsidR="00B73725">
        <w:rPr>
          <w:sz w:val="28"/>
        </w:rPr>
        <w:t>7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E244C3" w:rsidTr="00E244C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E244C3" w:rsidTr="00E244C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BB5725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F17C5B" w:rsidRPr="00E244C3" w:rsidRDefault="00BB5725" w:rsidP="00BB57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BB5725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C5B" w:rsidRPr="00E244C3" w:rsidRDefault="00F17C5B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E244C3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auto"/>
          </w:tcPr>
          <w:p w:rsidR="00F17C5B" w:rsidRPr="00BB5725" w:rsidRDefault="00351CCD" w:rsidP="003E18D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5131AF" w:rsidRPr="00E244C3" w:rsidRDefault="00351CCD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BB5725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E244C3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E244C3" w:rsidRPr="00E244C3" w:rsidRDefault="00E244C3" w:rsidP="00351CCD">
            <w:pPr>
              <w:ind w:firstLine="34"/>
              <w:jc w:val="center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E244C3" w:rsidP="00DA682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E244C3" w:rsidP="00E244C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E244C3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4C3" w:rsidRPr="00E244C3" w:rsidRDefault="00E244C3" w:rsidP="000571DD">
            <w:pPr>
              <w:ind w:firstLine="34"/>
              <w:rPr>
                <w:sz w:val="24"/>
                <w:szCs w:val="24"/>
              </w:rPr>
            </w:pPr>
            <w:r w:rsidRPr="00E244C3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E244C3" w:rsidP="001C4B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E244C3" w:rsidP="00335D4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E244C3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4C3" w:rsidRPr="00E244C3" w:rsidRDefault="00E244C3" w:rsidP="00335D4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C3" w:rsidRPr="00E244C3" w:rsidRDefault="00E244C3" w:rsidP="00335D4D">
            <w:pPr>
              <w:ind w:firstLine="34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BB5725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BB5725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C3" w:rsidRPr="00E244C3" w:rsidRDefault="00BB5725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1C" w:rsidRDefault="0096681C" w:rsidP="00CD7746">
      <w:r>
        <w:separator/>
      </w:r>
    </w:p>
  </w:endnote>
  <w:endnote w:type="continuationSeparator" w:id="0">
    <w:p w:rsidR="0096681C" w:rsidRDefault="0096681C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1C" w:rsidRDefault="0096681C" w:rsidP="00CD7746">
      <w:r>
        <w:separator/>
      </w:r>
    </w:p>
  </w:footnote>
  <w:footnote w:type="continuationSeparator" w:id="0">
    <w:p w:rsidR="0096681C" w:rsidRDefault="0096681C" w:rsidP="00CD7746">
      <w:r>
        <w:continuationSeparator/>
      </w:r>
    </w:p>
  </w:footnote>
  <w:footnote w:id="1">
    <w:p w:rsidR="00335D4D" w:rsidRDefault="00335D4D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335D4D" w:rsidRDefault="00335D4D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35D4D" w:rsidRDefault="00335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D3">
          <w:rPr>
            <w:noProof/>
          </w:rPr>
          <w:t>2</w:t>
        </w:r>
        <w:r>
          <w:fldChar w:fldCharType="end"/>
        </w:r>
      </w:p>
    </w:sdtContent>
  </w:sdt>
  <w:p w:rsidR="00335D4D" w:rsidRDefault="00335D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71DD"/>
    <w:rsid w:val="0005729C"/>
    <w:rsid w:val="0006348E"/>
    <w:rsid w:val="0008332D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28B4"/>
    <w:rsid w:val="001445DE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236E0"/>
    <w:rsid w:val="002462B4"/>
    <w:rsid w:val="00254D08"/>
    <w:rsid w:val="00261BB3"/>
    <w:rsid w:val="00276CB9"/>
    <w:rsid w:val="00280953"/>
    <w:rsid w:val="002B5CE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700051"/>
    <w:rsid w:val="007007E5"/>
    <w:rsid w:val="0070463E"/>
    <w:rsid w:val="00716C06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360D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6681C"/>
    <w:rsid w:val="009947EC"/>
    <w:rsid w:val="00996800"/>
    <w:rsid w:val="009A1C7F"/>
    <w:rsid w:val="009B3CBC"/>
    <w:rsid w:val="009C2652"/>
    <w:rsid w:val="009C4726"/>
    <w:rsid w:val="009C7FF0"/>
    <w:rsid w:val="009D7F40"/>
    <w:rsid w:val="00A040DB"/>
    <w:rsid w:val="00A04509"/>
    <w:rsid w:val="00A15073"/>
    <w:rsid w:val="00A52B97"/>
    <w:rsid w:val="00A72E7B"/>
    <w:rsid w:val="00A8117D"/>
    <w:rsid w:val="00A85A96"/>
    <w:rsid w:val="00A921F8"/>
    <w:rsid w:val="00AA4871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3960"/>
    <w:rsid w:val="00B4042E"/>
    <w:rsid w:val="00B54C89"/>
    <w:rsid w:val="00B61094"/>
    <w:rsid w:val="00B73452"/>
    <w:rsid w:val="00B73725"/>
    <w:rsid w:val="00B85500"/>
    <w:rsid w:val="00B96377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18D3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3777"/>
    <w:rsid w:val="00D274A7"/>
    <w:rsid w:val="00D30370"/>
    <w:rsid w:val="00D321FC"/>
    <w:rsid w:val="00D34BA0"/>
    <w:rsid w:val="00D44DA5"/>
    <w:rsid w:val="00D82B89"/>
    <w:rsid w:val="00D92270"/>
    <w:rsid w:val="00DA018F"/>
    <w:rsid w:val="00DA6275"/>
    <w:rsid w:val="00DA6827"/>
    <w:rsid w:val="00DA7EB2"/>
    <w:rsid w:val="00DB335F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51CE5"/>
    <w:rsid w:val="00E80FAE"/>
    <w:rsid w:val="00E84F8E"/>
    <w:rsid w:val="00EA33BD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6813-382E-4DE1-B712-632FADDB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Андрей Владимирович</dc:creator>
  <cp:keywords/>
  <dc:description/>
  <cp:lastModifiedBy>Щербакова Елена Михайловна</cp:lastModifiedBy>
  <cp:revision>5</cp:revision>
  <cp:lastPrinted>2017-04-05T06:18:00Z</cp:lastPrinted>
  <dcterms:created xsi:type="dcterms:W3CDTF">2017-03-31T07:33:00Z</dcterms:created>
  <dcterms:modified xsi:type="dcterms:W3CDTF">2018-01-10T03:49:00Z</dcterms:modified>
</cp:coreProperties>
</file>